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83" w:rsidRDefault="005524CD" w:rsidP="00657F4C">
      <w:p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Latn-RS"/>
        </w:rPr>
        <w:t>SPORTSKA</w:t>
      </w:r>
      <w:r w:rsidR="004E56B5">
        <w:rPr>
          <w:rFonts w:ascii="Arial" w:hAnsi="Arial" w:cs="Arial"/>
          <w:b/>
          <w:sz w:val="20"/>
          <w:szCs w:val="20"/>
          <w:lang w:val="sr-Latn-RS"/>
        </w:rPr>
        <w:t xml:space="preserve"> ORGANIZACIJA</w:t>
      </w:r>
      <w:r w:rsidR="00DF3A83">
        <w:rPr>
          <w:rFonts w:ascii="Arial" w:hAnsi="Arial" w:cs="Arial"/>
          <w:sz w:val="20"/>
          <w:szCs w:val="20"/>
          <w:lang w:val="sr-Latn-RS"/>
        </w:rPr>
        <w:t>:___________________________________</w:t>
      </w:r>
    </w:p>
    <w:p w:rsidR="00657F4C" w:rsidRDefault="00657F4C" w:rsidP="00657F4C">
      <w:p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Na osnovu Javnog poziva za </w:t>
      </w:r>
      <w:r w:rsidRPr="00B261E1">
        <w:rPr>
          <w:rFonts w:ascii="Arial" w:hAnsi="Arial" w:cs="Arial"/>
          <w:b/>
          <w:sz w:val="20"/>
          <w:szCs w:val="20"/>
          <w:lang w:val="sr-Latn-RS"/>
        </w:rPr>
        <w:t>„Dodjelu godišnjih priz</w:t>
      </w:r>
      <w:r w:rsidR="008F0015">
        <w:rPr>
          <w:rFonts w:ascii="Arial" w:hAnsi="Arial" w:cs="Arial"/>
          <w:b/>
          <w:sz w:val="20"/>
          <w:szCs w:val="20"/>
          <w:lang w:val="sr-Latn-RS"/>
        </w:rPr>
        <w:t>nanja iz oblasti sporta“ za 2022</w:t>
      </w:r>
      <w:bookmarkStart w:id="0" w:name="_GoBack"/>
      <w:bookmarkEnd w:id="0"/>
      <w:r w:rsidRPr="00B261E1">
        <w:rPr>
          <w:rFonts w:ascii="Arial" w:hAnsi="Arial" w:cs="Arial"/>
          <w:b/>
          <w:sz w:val="20"/>
          <w:szCs w:val="20"/>
          <w:lang w:val="sr-Latn-RS"/>
        </w:rPr>
        <w:t>.godinu</w:t>
      </w:r>
      <w:r>
        <w:rPr>
          <w:rFonts w:ascii="Arial" w:hAnsi="Arial" w:cs="Arial"/>
          <w:sz w:val="20"/>
          <w:szCs w:val="20"/>
          <w:lang w:val="sr-Latn-RS"/>
        </w:rPr>
        <w:t xml:space="preserve"> predlažemo sledeće:</w:t>
      </w:r>
    </w:p>
    <w:p w:rsidR="00657F4C" w:rsidRPr="00DF3A83" w:rsidRDefault="00657F4C" w:rsidP="00657F4C">
      <w:pPr>
        <w:rPr>
          <w:rFonts w:ascii="Arial" w:hAnsi="Arial" w:cs="Arial"/>
          <w:b/>
          <w:sz w:val="20"/>
          <w:szCs w:val="20"/>
          <w:lang w:val="sr-Latn-RS"/>
        </w:rPr>
      </w:pPr>
    </w:p>
    <w:p w:rsidR="00C20E0A" w:rsidRPr="00DF3A83" w:rsidRDefault="00657F4C" w:rsidP="00C34CBF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proofErr w:type="spellStart"/>
      <w:r w:rsidRPr="00DF3A83">
        <w:rPr>
          <w:rFonts w:ascii="Arial" w:hAnsi="Arial" w:cs="Arial"/>
          <w:b/>
          <w:sz w:val="20"/>
          <w:szCs w:val="20"/>
        </w:rPr>
        <w:t>Najbolji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A83">
        <w:rPr>
          <w:rFonts w:ascii="Arial" w:hAnsi="Arial" w:cs="Arial"/>
          <w:b/>
          <w:sz w:val="20"/>
          <w:szCs w:val="20"/>
        </w:rPr>
        <w:t>sportista</w:t>
      </w:r>
      <w:proofErr w:type="spellEnd"/>
      <w:r w:rsidR="00DF3A83" w:rsidRPr="00DF3A83">
        <w:rPr>
          <w:rFonts w:ascii="Arial" w:hAnsi="Arial" w:cs="Arial"/>
          <w:b/>
          <w:sz w:val="20"/>
          <w:szCs w:val="20"/>
        </w:rPr>
        <w:t>:</w:t>
      </w:r>
    </w:p>
    <w:p w:rsidR="00657F4C" w:rsidRDefault="00657F4C" w:rsidP="00657F4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zime</w:t>
      </w:r>
      <w:proofErr w:type="spellEnd"/>
      <w:r>
        <w:rPr>
          <w:rFonts w:ascii="Arial" w:hAnsi="Arial" w:cs="Arial"/>
          <w:sz w:val="20"/>
          <w:szCs w:val="20"/>
        </w:rPr>
        <w:t xml:space="preserve">_______________, </w:t>
      </w:r>
      <w:proofErr w:type="spellStart"/>
      <w:r>
        <w:rPr>
          <w:rFonts w:ascii="Arial" w:hAnsi="Arial" w:cs="Arial"/>
          <w:sz w:val="20"/>
          <w:szCs w:val="20"/>
        </w:rPr>
        <w:t>sport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 xml:space="preserve">______________, </w:t>
      </w:r>
    </w:p>
    <w:p w:rsidR="00657F4C" w:rsidRDefault="00657F4C" w:rsidP="00657F4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razloženj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657F4C" w:rsidRDefault="00657F4C" w:rsidP="00657F4C">
      <w:pPr>
        <w:rPr>
          <w:rFonts w:ascii="Arial" w:hAnsi="Arial" w:cs="Arial"/>
          <w:sz w:val="20"/>
          <w:szCs w:val="20"/>
        </w:rPr>
      </w:pPr>
    </w:p>
    <w:p w:rsidR="00657F4C" w:rsidRPr="00DF3A83" w:rsidRDefault="00657F4C" w:rsidP="00657F4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proofErr w:type="spellStart"/>
      <w:r w:rsidRPr="00DF3A83">
        <w:rPr>
          <w:rFonts w:ascii="Arial" w:hAnsi="Arial" w:cs="Arial"/>
          <w:b/>
          <w:sz w:val="20"/>
          <w:szCs w:val="20"/>
        </w:rPr>
        <w:t>Najbolja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A83">
        <w:rPr>
          <w:rFonts w:ascii="Arial" w:hAnsi="Arial" w:cs="Arial"/>
          <w:b/>
          <w:sz w:val="20"/>
          <w:szCs w:val="20"/>
        </w:rPr>
        <w:t>sportistkinja</w:t>
      </w:r>
      <w:proofErr w:type="spellEnd"/>
      <w:r w:rsidR="00DF3A83" w:rsidRPr="00DF3A83">
        <w:rPr>
          <w:rFonts w:ascii="Arial" w:hAnsi="Arial" w:cs="Arial"/>
          <w:b/>
          <w:sz w:val="20"/>
          <w:szCs w:val="20"/>
        </w:rPr>
        <w:t>:</w:t>
      </w:r>
    </w:p>
    <w:p w:rsidR="00657F4C" w:rsidRDefault="00657F4C" w:rsidP="00657F4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3A83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zime</w:t>
      </w:r>
      <w:proofErr w:type="spellEnd"/>
      <w:r>
        <w:rPr>
          <w:rFonts w:ascii="Arial" w:hAnsi="Arial" w:cs="Arial"/>
          <w:sz w:val="20"/>
          <w:szCs w:val="20"/>
        </w:rPr>
        <w:t xml:space="preserve">_______________, </w:t>
      </w:r>
      <w:proofErr w:type="spellStart"/>
      <w:r>
        <w:rPr>
          <w:rFonts w:ascii="Arial" w:hAnsi="Arial" w:cs="Arial"/>
          <w:sz w:val="20"/>
          <w:szCs w:val="20"/>
        </w:rPr>
        <w:t>sport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>_______________</w:t>
      </w:r>
    </w:p>
    <w:p w:rsidR="00657F4C" w:rsidRDefault="00657F4C" w:rsidP="00657F4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razloženj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657F4C" w:rsidRDefault="00657F4C" w:rsidP="00657F4C">
      <w:pPr>
        <w:rPr>
          <w:rFonts w:ascii="Arial" w:hAnsi="Arial" w:cs="Arial"/>
          <w:sz w:val="20"/>
          <w:szCs w:val="20"/>
        </w:rPr>
      </w:pPr>
    </w:p>
    <w:p w:rsidR="00657F4C" w:rsidRPr="00DF3A83" w:rsidRDefault="00657F4C" w:rsidP="00657F4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proofErr w:type="spellStart"/>
      <w:r w:rsidRPr="00DF3A83">
        <w:rPr>
          <w:rFonts w:ascii="Arial" w:hAnsi="Arial" w:cs="Arial"/>
          <w:b/>
          <w:sz w:val="20"/>
          <w:szCs w:val="20"/>
        </w:rPr>
        <w:t>Mladi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A83">
        <w:rPr>
          <w:rFonts w:ascii="Arial" w:hAnsi="Arial" w:cs="Arial"/>
          <w:b/>
          <w:sz w:val="20"/>
          <w:szCs w:val="20"/>
        </w:rPr>
        <w:t>perspektivni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A83">
        <w:rPr>
          <w:rFonts w:ascii="Arial" w:hAnsi="Arial" w:cs="Arial"/>
          <w:b/>
          <w:sz w:val="20"/>
          <w:szCs w:val="20"/>
        </w:rPr>
        <w:t>sportista</w:t>
      </w:r>
      <w:proofErr w:type="spellEnd"/>
      <w:r w:rsidR="00DF3A83" w:rsidRPr="00DF3A83">
        <w:rPr>
          <w:rFonts w:ascii="Arial" w:hAnsi="Arial" w:cs="Arial"/>
          <w:b/>
          <w:sz w:val="20"/>
          <w:szCs w:val="20"/>
        </w:rPr>
        <w:t>:</w:t>
      </w:r>
    </w:p>
    <w:p w:rsidR="00657F4C" w:rsidRDefault="00657F4C" w:rsidP="00657F4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3A83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zime</w:t>
      </w:r>
      <w:proofErr w:type="spellEnd"/>
      <w:r>
        <w:rPr>
          <w:rFonts w:ascii="Arial" w:hAnsi="Arial" w:cs="Arial"/>
          <w:sz w:val="20"/>
          <w:szCs w:val="20"/>
        </w:rPr>
        <w:t xml:space="preserve">______________, </w:t>
      </w:r>
      <w:proofErr w:type="spellStart"/>
      <w:r>
        <w:rPr>
          <w:rFonts w:ascii="Arial" w:hAnsi="Arial" w:cs="Arial"/>
          <w:sz w:val="20"/>
          <w:szCs w:val="20"/>
        </w:rPr>
        <w:t>sport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>________________</w:t>
      </w:r>
    </w:p>
    <w:p w:rsidR="00657F4C" w:rsidRDefault="00657F4C" w:rsidP="00657F4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razloženj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657F4C" w:rsidRDefault="00657F4C" w:rsidP="00657F4C">
      <w:pPr>
        <w:rPr>
          <w:rFonts w:ascii="Arial" w:hAnsi="Arial" w:cs="Arial"/>
          <w:sz w:val="20"/>
          <w:szCs w:val="20"/>
        </w:rPr>
      </w:pPr>
    </w:p>
    <w:p w:rsidR="00657F4C" w:rsidRPr="00DF3A83" w:rsidRDefault="00657F4C" w:rsidP="00657F4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proofErr w:type="spellStart"/>
      <w:r w:rsidRPr="00DF3A83">
        <w:rPr>
          <w:rFonts w:ascii="Arial" w:hAnsi="Arial" w:cs="Arial"/>
          <w:b/>
          <w:sz w:val="20"/>
          <w:szCs w:val="20"/>
        </w:rPr>
        <w:t>Mlada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A83">
        <w:rPr>
          <w:rFonts w:ascii="Arial" w:hAnsi="Arial" w:cs="Arial"/>
          <w:b/>
          <w:sz w:val="20"/>
          <w:szCs w:val="20"/>
        </w:rPr>
        <w:t>perspektivna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A83">
        <w:rPr>
          <w:rFonts w:ascii="Arial" w:hAnsi="Arial" w:cs="Arial"/>
          <w:b/>
          <w:sz w:val="20"/>
          <w:szCs w:val="20"/>
        </w:rPr>
        <w:t>sport</w:t>
      </w:r>
      <w:r w:rsidR="004E56B5">
        <w:rPr>
          <w:rFonts w:ascii="Arial" w:hAnsi="Arial" w:cs="Arial"/>
          <w:b/>
          <w:sz w:val="20"/>
          <w:szCs w:val="20"/>
        </w:rPr>
        <w:t>i</w:t>
      </w:r>
      <w:r w:rsidRPr="00DF3A83">
        <w:rPr>
          <w:rFonts w:ascii="Arial" w:hAnsi="Arial" w:cs="Arial"/>
          <w:b/>
          <w:sz w:val="20"/>
          <w:szCs w:val="20"/>
        </w:rPr>
        <w:t>stkinja</w:t>
      </w:r>
      <w:proofErr w:type="spellEnd"/>
      <w:r w:rsidR="00DF3A83" w:rsidRPr="00DF3A83">
        <w:rPr>
          <w:rFonts w:ascii="Arial" w:hAnsi="Arial" w:cs="Arial"/>
          <w:b/>
          <w:sz w:val="20"/>
          <w:szCs w:val="20"/>
        </w:rPr>
        <w:t>:</w:t>
      </w:r>
    </w:p>
    <w:p w:rsidR="00DF3A83" w:rsidRDefault="00DF3A83" w:rsidP="00DF3A8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zime</w:t>
      </w:r>
      <w:proofErr w:type="spellEnd"/>
      <w:r>
        <w:rPr>
          <w:rFonts w:ascii="Arial" w:hAnsi="Arial" w:cs="Arial"/>
          <w:sz w:val="20"/>
          <w:szCs w:val="20"/>
        </w:rPr>
        <w:t xml:space="preserve">______________, </w:t>
      </w:r>
      <w:proofErr w:type="spellStart"/>
      <w:r>
        <w:rPr>
          <w:rFonts w:ascii="Arial" w:hAnsi="Arial" w:cs="Arial"/>
          <w:sz w:val="20"/>
          <w:szCs w:val="20"/>
        </w:rPr>
        <w:t>sport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>________________</w:t>
      </w:r>
    </w:p>
    <w:p w:rsidR="00DF3A83" w:rsidRDefault="00DF3A83" w:rsidP="00DF3A8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razloženj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DF3A83" w:rsidRPr="00DF3A83" w:rsidRDefault="00DF3A83" w:rsidP="00DF3A83">
      <w:pPr>
        <w:rPr>
          <w:rFonts w:ascii="Arial" w:hAnsi="Arial" w:cs="Arial"/>
          <w:b/>
          <w:sz w:val="20"/>
          <w:szCs w:val="20"/>
        </w:rPr>
      </w:pPr>
    </w:p>
    <w:p w:rsidR="00DF3A83" w:rsidRPr="00DF3A83" w:rsidRDefault="00DF3A83" w:rsidP="00DF3A8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proofErr w:type="spellStart"/>
      <w:r w:rsidRPr="00DF3A83">
        <w:rPr>
          <w:rFonts w:ascii="Arial" w:hAnsi="Arial" w:cs="Arial"/>
          <w:b/>
          <w:sz w:val="20"/>
          <w:szCs w:val="20"/>
        </w:rPr>
        <w:t>Sportska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A83">
        <w:rPr>
          <w:rFonts w:ascii="Arial" w:hAnsi="Arial" w:cs="Arial"/>
          <w:b/>
          <w:sz w:val="20"/>
          <w:szCs w:val="20"/>
        </w:rPr>
        <w:t>ekipa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A83">
        <w:rPr>
          <w:rFonts w:ascii="Arial" w:hAnsi="Arial" w:cs="Arial"/>
          <w:b/>
          <w:sz w:val="20"/>
          <w:szCs w:val="20"/>
        </w:rPr>
        <w:t>godine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>:</w:t>
      </w:r>
    </w:p>
    <w:p w:rsidR="00DF3A83" w:rsidRDefault="00DF3A83" w:rsidP="00DF3A8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ort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 xml:space="preserve">______________, </w:t>
      </w:r>
    </w:p>
    <w:p w:rsidR="00DF3A83" w:rsidRDefault="00DF3A83" w:rsidP="00DF3A8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razloženj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DF3A83" w:rsidRPr="00DF3A83" w:rsidRDefault="00DF3A83" w:rsidP="00DF3A83">
      <w:pPr>
        <w:rPr>
          <w:rFonts w:ascii="Arial" w:hAnsi="Arial" w:cs="Arial"/>
          <w:b/>
          <w:sz w:val="20"/>
          <w:szCs w:val="20"/>
        </w:rPr>
      </w:pPr>
    </w:p>
    <w:p w:rsidR="00DF3A83" w:rsidRPr="00DF3A83" w:rsidRDefault="00DF3A83" w:rsidP="00DF3A8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proofErr w:type="spellStart"/>
      <w:r w:rsidRPr="00DF3A83">
        <w:rPr>
          <w:rFonts w:ascii="Arial" w:hAnsi="Arial" w:cs="Arial"/>
          <w:b/>
          <w:sz w:val="20"/>
          <w:szCs w:val="20"/>
        </w:rPr>
        <w:t>Sportski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A83">
        <w:rPr>
          <w:rFonts w:ascii="Arial" w:hAnsi="Arial" w:cs="Arial"/>
          <w:b/>
          <w:sz w:val="20"/>
          <w:szCs w:val="20"/>
        </w:rPr>
        <w:t>trener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A83">
        <w:rPr>
          <w:rFonts w:ascii="Arial" w:hAnsi="Arial" w:cs="Arial"/>
          <w:b/>
          <w:sz w:val="20"/>
          <w:szCs w:val="20"/>
        </w:rPr>
        <w:t>godine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>:</w:t>
      </w:r>
    </w:p>
    <w:p w:rsidR="00DF3A83" w:rsidRDefault="00DF3A83" w:rsidP="00DF3A8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56B5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zime</w:t>
      </w:r>
      <w:proofErr w:type="spellEnd"/>
      <w:r>
        <w:rPr>
          <w:rFonts w:ascii="Arial" w:hAnsi="Arial" w:cs="Arial"/>
          <w:sz w:val="20"/>
          <w:szCs w:val="20"/>
        </w:rPr>
        <w:t xml:space="preserve">_____________, </w:t>
      </w:r>
      <w:proofErr w:type="spellStart"/>
      <w:r>
        <w:rPr>
          <w:rFonts w:ascii="Arial" w:hAnsi="Arial" w:cs="Arial"/>
          <w:sz w:val="20"/>
          <w:szCs w:val="20"/>
        </w:rPr>
        <w:t>sport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>_________________</w:t>
      </w:r>
    </w:p>
    <w:p w:rsidR="00DF3A83" w:rsidRDefault="00DF3A83" w:rsidP="00DF3A8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razloženj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DF3A83" w:rsidRPr="00DF3A83" w:rsidRDefault="00DF3A83" w:rsidP="00DF3A83">
      <w:pPr>
        <w:rPr>
          <w:rFonts w:ascii="Arial" w:hAnsi="Arial" w:cs="Arial"/>
          <w:b/>
          <w:sz w:val="20"/>
          <w:szCs w:val="20"/>
        </w:rPr>
      </w:pPr>
    </w:p>
    <w:p w:rsidR="00DF3A83" w:rsidRPr="00DF3A83" w:rsidRDefault="00DF3A83" w:rsidP="00DF3A8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proofErr w:type="spellStart"/>
      <w:r w:rsidRPr="00DF3A83">
        <w:rPr>
          <w:rFonts w:ascii="Arial" w:hAnsi="Arial" w:cs="Arial"/>
          <w:b/>
          <w:sz w:val="20"/>
          <w:szCs w:val="20"/>
        </w:rPr>
        <w:t>Sportski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A83">
        <w:rPr>
          <w:rFonts w:ascii="Arial" w:hAnsi="Arial" w:cs="Arial"/>
          <w:b/>
          <w:sz w:val="20"/>
          <w:szCs w:val="20"/>
        </w:rPr>
        <w:t>radnik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A83">
        <w:rPr>
          <w:rFonts w:ascii="Arial" w:hAnsi="Arial" w:cs="Arial"/>
          <w:b/>
          <w:sz w:val="20"/>
          <w:szCs w:val="20"/>
        </w:rPr>
        <w:t>godine</w:t>
      </w:r>
      <w:proofErr w:type="spellEnd"/>
      <w:r w:rsidRPr="00DF3A83">
        <w:rPr>
          <w:rFonts w:ascii="Arial" w:hAnsi="Arial" w:cs="Arial"/>
          <w:b/>
          <w:sz w:val="20"/>
          <w:szCs w:val="20"/>
        </w:rPr>
        <w:t>:</w:t>
      </w:r>
    </w:p>
    <w:p w:rsidR="00DF3A83" w:rsidRDefault="00DF3A83" w:rsidP="00DF3A8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56B5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zime</w:t>
      </w:r>
      <w:proofErr w:type="spellEnd"/>
      <w:r>
        <w:rPr>
          <w:rFonts w:ascii="Arial" w:hAnsi="Arial" w:cs="Arial"/>
          <w:sz w:val="20"/>
          <w:szCs w:val="20"/>
        </w:rPr>
        <w:t xml:space="preserve">_______________, </w:t>
      </w:r>
      <w:proofErr w:type="spellStart"/>
      <w:r>
        <w:rPr>
          <w:rFonts w:ascii="Arial" w:hAnsi="Arial" w:cs="Arial"/>
          <w:sz w:val="20"/>
          <w:szCs w:val="20"/>
        </w:rPr>
        <w:t>sport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>_______________</w:t>
      </w:r>
    </w:p>
    <w:p w:rsidR="00DF3A83" w:rsidRDefault="00DF3A83" w:rsidP="00DF3A8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razloženj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4E56B5" w:rsidRDefault="004E56B5" w:rsidP="00DF3A83">
      <w:pPr>
        <w:rPr>
          <w:rFonts w:ascii="Arial" w:hAnsi="Arial" w:cs="Arial"/>
          <w:sz w:val="20"/>
          <w:szCs w:val="20"/>
        </w:rPr>
      </w:pPr>
    </w:p>
    <w:p w:rsidR="00DF3A83" w:rsidRPr="00DF3A83" w:rsidRDefault="00DF3A83" w:rsidP="00DF3A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3A83" w:rsidRDefault="00DF3A83" w:rsidP="00DF3A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jevlja</w:t>
      </w:r>
      <w:proofErr w:type="spellEnd"/>
      <w:r>
        <w:rPr>
          <w:rFonts w:ascii="Arial" w:hAnsi="Arial" w:cs="Arial"/>
          <w:sz w:val="20"/>
          <w:szCs w:val="20"/>
        </w:rPr>
        <w:t xml:space="preserve">,                                                                                     </w:t>
      </w:r>
      <w:r w:rsidR="005524CD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="004E56B5">
        <w:rPr>
          <w:rFonts w:ascii="Arial" w:hAnsi="Arial" w:cs="Arial"/>
          <w:sz w:val="20"/>
          <w:szCs w:val="20"/>
        </w:rPr>
        <w:t>Sportska</w:t>
      </w:r>
      <w:proofErr w:type="spellEnd"/>
      <w:r w:rsidR="004E56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56B5">
        <w:rPr>
          <w:rFonts w:ascii="Arial" w:hAnsi="Arial" w:cs="Arial"/>
          <w:sz w:val="20"/>
          <w:szCs w:val="20"/>
        </w:rPr>
        <w:t>organizacija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DF3A83" w:rsidRPr="00DF3A83" w:rsidRDefault="00DF3A83" w:rsidP="00DF3A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5524C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___________________</w:t>
      </w:r>
    </w:p>
    <w:sectPr w:rsidR="00DF3A83" w:rsidRPr="00DF3A83" w:rsidSect="00722040"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82" w:rsidRDefault="00B90382" w:rsidP="00A6505B">
      <w:pPr>
        <w:spacing w:before="0" w:after="0" w:line="240" w:lineRule="auto"/>
      </w:pPr>
      <w:r>
        <w:separator/>
      </w:r>
    </w:p>
  </w:endnote>
  <w:endnote w:type="continuationSeparator" w:id="0">
    <w:p w:rsidR="00B90382" w:rsidRDefault="00B9038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158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6CAA" w:rsidRDefault="00456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CAA" w:rsidRDefault="00456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82" w:rsidRDefault="00B90382" w:rsidP="00A6505B">
      <w:pPr>
        <w:spacing w:before="0" w:after="0" w:line="240" w:lineRule="auto"/>
      </w:pPr>
      <w:r>
        <w:separator/>
      </w:r>
    </w:p>
  </w:footnote>
  <w:footnote w:type="continuationSeparator" w:id="0">
    <w:p w:rsidR="00B90382" w:rsidRDefault="00B9038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AA" w:rsidRPr="00451F6C" w:rsidRDefault="00456CAA" w:rsidP="00451F6C">
    <w:pPr>
      <w:pStyle w:val="Title"/>
      <w:rPr>
        <w:rFonts w:eastAsiaTheme="majorEastAsia" w:cstheme="majorBidi"/>
      </w:rPr>
    </w:pPr>
    <w: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59055</wp:posOffset>
          </wp:positionV>
          <wp:extent cx="511810" cy="621665"/>
          <wp:effectExtent l="0" t="0" r="0" b="0"/>
          <wp:wrapNone/>
          <wp:docPr id="1" name="Picture 1" descr="H:\downloads 06-04-2017\Opstina PV - logotip 48(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:\downloads 06-04-2017\Opstina PV - logotip 48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012E">
      <w:rPr>
        <w:strike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299970" cy="1783715"/>
              <wp:effectExtent l="0" t="0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CAA" w:rsidRDefault="00456CAA" w:rsidP="0098648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Kral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Petra I br.48</w:t>
                          </w:r>
                        </w:p>
                        <w:p w:rsidR="00456CAA" w:rsidRPr="00AF27FF" w:rsidRDefault="00456CAA" w:rsidP="00970BE2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4210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ljevl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  <w:p w:rsidR="00456CAA" w:rsidRPr="00AF27FF" w:rsidRDefault="00456CA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456CAA" w:rsidRPr="00AF27FF" w:rsidRDefault="00456CA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52 321 305</w:t>
                          </w:r>
                        </w:p>
                        <w:p w:rsidR="00456CAA" w:rsidRPr="00AF27FF" w:rsidRDefault="00456CA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fax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52 300 188</w:t>
                          </w:r>
                        </w:p>
                        <w:p w:rsidR="00456CAA" w:rsidRPr="00AF27FF" w:rsidRDefault="00456CAA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pljevlja.me</w:t>
                          </w:r>
                        </w:p>
                        <w:p w:rsidR="00456CAA" w:rsidRPr="00AF27FF" w:rsidRDefault="00456CAA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1pt;height:140.4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gM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" stroked="f">
              <v:textbox>
                <w:txbxContent>
                  <w:p w:rsidR="00456CAA" w:rsidRDefault="00456CAA" w:rsidP="0098648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Kralja Petra I br.48</w:t>
                    </w:r>
                  </w:p>
                  <w:p w:rsidR="00456CAA" w:rsidRPr="00AF27FF" w:rsidRDefault="00456CAA" w:rsidP="00970BE2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4210 Pljevlja,</w:t>
                    </w:r>
                  </w:p>
                  <w:p w:rsidR="00456CAA" w:rsidRPr="00AF27FF" w:rsidRDefault="00456CA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Crna Gora</w:t>
                    </w:r>
                  </w:p>
                  <w:p w:rsidR="00456CAA" w:rsidRPr="00AF27FF" w:rsidRDefault="00456CA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</w:t>
                    </w:r>
                    <w:r>
                      <w:rPr>
                        <w:sz w:val="20"/>
                      </w:rPr>
                      <w:t>52 321 305</w:t>
                    </w:r>
                  </w:p>
                  <w:p w:rsidR="00456CAA" w:rsidRPr="00AF27FF" w:rsidRDefault="00456CA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</w:t>
                    </w:r>
                    <w:r>
                      <w:rPr>
                        <w:sz w:val="20"/>
                      </w:rPr>
                      <w:t>52 300 188</w:t>
                    </w:r>
                  </w:p>
                  <w:p w:rsidR="00456CAA" w:rsidRPr="00AF27FF" w:rsidRDefault="00456CAA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pljevlja.me</w:t>
                    </w:r>
                  </w:p>
                  <w:p w:rsidR="00456CAA" w:rsidRPr="00AF27FF" w:rsidRDefault="00456CAA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3012E">
      <mc:AlternateContent>
        <mc:Choice Requires="wps">
          <w:drawing>
            <wp:anchor distT="0" distB="0" distL="114297" distR="114297" simplePos="0" relativeHeight="251657728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FDA289" id="Straight Connector 27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451F6C">
      <w:t>Crna</w:t>
    </w:r>
    <w:r>
      <w:t xml:space="preserve"> Gora</w:t>
    </w:r>
  </w:p>
  <w:p w:rsidR="00456CAA" w:rsidRDefault="00456CAA" w:rsidP="005E2CF3">
    <w:pPr>
      <w:pStyle w:val="Title"/>
      <w:spacing w:after="0"/>
      <w:rPr>
        <w:strike/>
      </w:rPr>
    </w:pPr>
    <w:r>
      <w:t>Opština Pljevlja</w:t>
    </w:r>
  </w:p>
  <w:p w:rsidR="00456CAA" w:rsidRDefault="00456CAA" w:rsidP="005E2CF3"/>
  <w:p w:rsidR="00456CAA" w:rsidRPr="005E2CF3" w:rsidRDefault="00456CAA" w:rsidP="005E2CF3"/>
  <w:p w:rsidR="00456CAA" w:rsidRPr="00F323F6" w:rsidRDefault="00456CAA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674"/>
    <w:multiLevelType w:val="hybridMultilevel"/>
    <w:tmpl w:val="7B5E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1742F"/>
    <w:multiLevelType w:val="hybridMultilevel"/>
    <w:tmpl w:val="8174A550"/>
    <w:lvl w:ilvl="0" w:tplc="985A32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4C0C"/>
    <w:multiLevelType w:val="hybridMultilevel"/>
    <w:tmpl w:val="09FA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4796B"/>
    <w:multiLevelType w:val="hybridMultilevel"/>
    <w:tmpl w:val="B5F0547E"/>
    <w:lvl w:ilvl="0" w:tplc="9AE4C9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B3CF4"/>
    <w:multiLevelType w:val="hybridMultilevel"/>
    <w:tmpl w:val="BFDA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72577"/>
    <w:multiLevelType w:val="hybridMultilevel"/>
    <w:tmpl w:val="09C4E9B6"/>
    <w:lvl w:ilvl="0" w:tplc="C212C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C5250"/>
    <w:multiLevelType w:val="hybridMultilevel"/>
    <w:tmpl w:val="AEE2B4F4"/>
    <w:lvl w:ilvl="0" w:tplc="5978A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7FB9"/>
    <w:multiLevelType w:val="hybridMultilevel"/>
    <w:tmpl w:val="FF9E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91276"/>
    <w:multiLevelType w:val="hybridMultilevel"/>
    <w:tmpl w:val="7640018A"/>
    <w:lvl w:ilvl="0" w:tplc="9B28DE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F2D6D"/>
    <w:multiLevelType w:val="hybridMultilevel"/>
    <w:tmpl w:val="3C305902"/>
    <w:lvl w:ilvl="0" w:tplc="3E360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F383F"/>
    <w:multiLevelType w:val="hybridMultilevel"/>
    <w:tmpl w:val="3698D616"/>
    <w:lvl w:ilvl="0" w:tplc="57AE1B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44131"/>
    <w:multiLevelType w:val="hybridMultilevel"/>
    <w:tmpl w:val="9E303556"/>
    <w:lvl w:ilvl="0" w:tplc="04E083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F67FD"/>
    <w:multiLevelType w:val="hybridMultilevel"/>
    <w:tmpl w:val="149AA05E"/>
    <w:lvl w:ilvl="0" w:tplc="82D46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4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12"/>
  </w:num>
  <w:num w:numId="12">
    <w:abstractNumId w:val="0"/>
  </w:num>
  <w:num w:numId="13">
    <w:abstractNumId w:val="5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38B2"/>
    <w:rsid w:val="00003D8F"/>
    <w:rsid w:val="00020673"/>
    <w:rsid w:val="00032675"/>
    <w:rsid w:val="00036B40"/>
    <w:rsid w:val="00037F16"/>
    <w:rsid w:val="00051445"/>
    <w:rsid w:val="00052CEA"/>
    <w:rsid w:val="00062901"/>
    <w:rsid w:val="000677A7"/>
    <w:rsid w:val="00071C29"/>
    <w:rsid w:val="00071E3B"/>
    <w:rsid w:val="00084CF3"/>
    <w:rsid w:val="00090448"/>
    <w:rsid w:val="000A1C08"/>
    <w:rsid w:val="000B2462"/>
    <w:rsid w:val="000B6706"/>
    <w:rsid w:val="000C3A2F"/>
    <w:rsid w:val="000E51B4"/>
    <w:rsid w:val="000F0D02"/>
    <w:rsid w:val="000F2AA0"/>
    <w:rsid w:val="000F2B95"/>
    <w:rsid w:val="000F2BFC"/>
    <w:rsid w:val="00100087"/>
    <w:rsid w:val="00102972"/>
    <w:rsid w:val="001053EE"/>
    <w:rsid w:val="00107821"/>
    <w:rsid w:val="00127EDE"/>
    <w:rsid w:val="001313AC"/>
    <w:rsid w:val="00133B37"/>
    <w:rsid w:val="001402AF"/>
    <w:rsid w:val="001425A6"/>
    <w:rsid w:val="00153D3E"/>
    <w:rsid w:val="00154D42"/>
    <w:rsid w:val="00157DBE"/>
    <w:rsid w:val="00163200"/>
    <w:rsid w:val="001659F7"/>
    <w:rsid w:val="0017298C"/>
    <w:rsid w:val="001741D3"/>
    <w:rsid w:val="001778BD"/>
    <w:rsid w:val="001822FC"/>
    <w:rsid w:val="001847FD"/>
    <w:rsid w:val="0018537F"/>
    <w:rsid w:val="001876F4"/>
    <w:rsid w:val="00196664"/>
    <w:rsid w:val="00197678"/>
    <w:rsid w:val="001A2930"/>
    <w:rsid w:val="001A689F"/>
    <w:rsid w:val="001A78B4"/>
    <w:rsid w:val="001A79B6"/>
    <w:rsid w:val="001A7E96"/>
    <w:rsid w:val="001B5C23"/>
    <w:rsid w:val="001C2DA5"/>
    <w:rsid w:val="001D1A67"/>
    <w:rsid w:val="001D3909"/>
    <w:rsid w:val="001F101D"/>
    <w:rsid w:val="001F1805"/>
    <w:rsid w:val="001F4CC2"/>
    <w:rsid w:val="001F75D5"/>
    <w:rsid w:val="00201DAC"/>
    <w:rsid w:val="00205759"/>
    <w:rsid w:val="00210905"/>
    <w:rsid w:val="002149F0"/>
    <w:rsid w:val="0021509F"/>
    <w:rsid w:val="002154D4"/>
    <w:rsid w:val="0021744A"/>
    <w:rsid w:val="002227A9"/>
    <w:rsid w:val="00223234"/>
    <w:rsid w:val="00223DB9"/>
    <w:rsid w:val="00224F89"/>
    <w:rsid w:val="00231158"/>
    <w:rsid w:val="002342DD"/>
    <w:rsid w:val="00243014"/>
    <w:rsid w:val="002511E4"/>
    <w:rsid w:val="00252A36"/>
    <w:rsid w:val="00252CDE"/>
    <w:rsid w:val="00257C73"/>
    <w:rsid w:val="00262EFC"/>
    <w:rsid w:val="0027298C"/>
    <w:rsid w:val="00280F44"/>
    <w:rsid w:val="00285994"/>
    <w:rsid w:val="002922DC"/>
    <w:rsid w:val="00292D5E"/>
    <w:rsid w:val="00293280"/>
    <w:rsid w:val="0029557E"/>
    <w:rsid w:val="002A7CB3"/>
    <w:rsid w:val="002B1EA0"/>
    <w:rsid w:val="002C5080"/>
    <w:rsid w:val="002D1900"/>
    <w:rsid w:val="002D3A50"/>
    <w:rsid w:val="002D44C8"/>
    <w:rsid w:val="002D4DBE"/>
    <w:rsid w:val="002D6402"/>
    <w:rsid w:val="002E4EA6"/>
    <w:rsid w:val="002F461C"/>
    <w:rsid w:val="00303049"/>
    <w:rsid w:val="003040EE"/>
    <w:rsid w:val="0030706C"/>
    <w:rsid w:val="00312100"/>
    <w:rsid w:val="003130CC"/>
    <w:rsid w:val="00315381"/>
    <w:rsid w:val="003168DA"/>
    <w:rsid w:val="00322C89"/>
    <w:rsid w:val="00326AC1"/>
    <w:rsid w:val="003349EF"/>
    <w:rsid w:val="00336D30"/>
    <w:rsid w:val="003417B8"/>
    <w:rsid w:val="0034380A"/>
    <w:rsid w:val="00350578"/>
    <w:rsid w:val="00350D68"/>
    <w:rsid w:val="00354D08"/>
    <w:rsid w:val="003655BA"/>
    <w:rsid w:val="00366FB4"/>
    <w:rsid w:val="00372851"/>
    <w:rsid w:val="00375D08"/>
    <w:rsid w:val="003764B4"/>
    <w:rsid w:val="003949B7"/>
    <w:rsid w:val="003A26EB"/>
    <w:rsid w:val="003A3809"/>
    <w:rsid w:val="003A6ADA"/>
    <w:rsid w:val="003A6DB5"/>
    <w:rsid w:val="003B44BC"/>
    <w:rsid w:val="003B4D19"/>
    <w:rsid w:val="003C17C0"/>
    <w:rsid w:val="003C2795"/>
    <w:rsid w:val="003D4903"/>
    <w:rsid w:val="003E0B3D"/>
    <w:rsid w:val="003E6030"/>
    <w:rsid w:val="003F6C02"/>
    <w:rsid w:val="003F6CE9"/>
    <w:rsid w:val="00403A0D"/>
    <w:rsid w:val="00406AA9"/>
    <w:rsid w:val="004112D5"/>
    <w:rsid w:val="00411839"/>
    <w:rsid w:val="00413E52"/>
    <w:rsid w:val="004225C2"/>
    <w:rsid w:val="0042760E"/>
    <w:rsid w:val="00430E16"/>
    <w:rsid w:val="00436A79"/>
    <w:rsid w:val="0043744D"/>
    <w:rsid w:val="0043755D"/>
    <w:rsid w:val="004378E1"/>
    <w:rsid w:val="004417AD"/>
    <w:rsid w:val="00441B06"/>
    <w:rsid w:val="00443739"/>
    <w:rsid w:val="004501E6"/>
    <w:rsid w:val="00451F6C"/>
    <w:rsid w:val="00451FF9"/>
    <w:rsid w:val="00456CAA"/>
    <w:rsid w:val="00464AC6"/>
    <w:rsid w:val="004679C3"/>
    <w:rsid w:val="00474565"/>
    <w:rsid w:val="00491BC8"/>
    <w:rsid w:val="00492EAB"/>
    <w:rsid w:val="004967CC"/>
    <w:rsid w:val="004A2EB1"/>
    <w:rsid w:val="004A3569"/>
    <w:rsid w:val="004A3673"/>
    <w:rsid w:val="004A4384"/>
    <w:rsid w:val="004A5D2B"/>
    <w:rsid w:val="004B0373"/>
    <w:rsid w:val="004B2634"/>
    <w:rsid w:val="004B3372"/>
    <w:rsid w:val="004B4B88"/>
    <w:rsid w:val="004B7A76"/>
    <w:rsid w:val="004E3DA7"/>
    <w:rsid w:val="004E425A"/>
    <w:rsid w:val="004E56B5"/>
    <w:rsid w:val="004F1FF7"/>
    <w:rsid w:val="004F24B0"/>
    <w:rsid w:val="005128EA"/>
    <w:rsid w:val="00515EB4"/>
    <w:rsid w:val="005215DA"/>
    <w:rsid w:val="00523147"/>
    <w:rsid w:val="00531FDF"/>
    <w:rsid w:val="005334AC"/>
    <w:rsid w:val="005354AA"/>
    <w:rsid w:val="005355CE"/>
    <w:rsid w:val="0053634A"/>
    <w:rsid w:val="00540A0E"/>
    <w:rsid w:val="00544002"/>
    <w:rsid w:val="00544CC9"/>
    <w:rsid w:val="0054585B"/>
    <w:rsid w:val="005524CD"/>
    <w:rsid w:val="00557F91"/>
    <w:rsid w:val="0056112F"/>
    <w:rsid w:val="0056113C"/>
    <w:rsid w:val="005723C7"/>
    <w:rsid w:val="00581FD6"/>
    <w:rsid w:val="00583A5B"/>
    <w:rsid w:val="00587000"/>
    <w:rsid w:val="005A2B7E"/>
    <w:rsid w:val="005A3C82"/>
    <w:rsid w:val="005A4E7E"/>
    <w:rsid w:val="005B44BF"/>
    <w:rsid w:val="005C6F24"/>
    <w:rsid w:val="005C7A33"/>
    <w:rsid w:val="005D314D"/>
    <w:rsid w:val="005D34A4"/>
    <w:rsid w:val="005D4689"/>
    <w:rsid w:val="005D7C6A"/>
    <w:rsid w:val="005E2CF3"/>
    <w:rsid w:val="005E5CF2"/>
    <w:rsid w:val="005F56D9"/>
    <w:rsid w:val="005F6BF5"/>
    <w:rsid w:val="00601C28"/>
    <w:rsid w:val="00606E2C"/>
    <w:rsid w:val="00612213"/>
    <w:rsid w:val="00613D2F"/>
    <w:rsid w:val="00615B60"/>
    <w:rsid w:val="00622FDB"/>
    <w:rsid w:val="00630A76"/>
    <w:rsid w:val="00635396"/>
    <w:rsid w:val="00640CA4"/>
    <w:rsid w:val="0064745E"/>
    <w:rsid w:val="006556FF"/>
    <w:rsid w:val="00655A48"/>
    <w:rsid w:val="00657F4C"/>
    <w:rsid w:val="00664BA8"/>
    <w:rsid w:val="006739CA"/>
    <w:rsid w:val="00673EFB"/>
    <w:rsid w:val="0068077F"/>
    <w:rsid w:val="00693ACC"/>
    <w:rsid w:val="00694964"/>
    <w:rsid w:val="006A24FA"/>
    <w:rsid w:val="006A2C40"/>
    <w:rsid w:val="006A5DE9"/>
    <w:rsid w:val="006B0CEE"/>
    <w:rsid w:val="006B3A9C"/>
    <w:rsid w:val="006B4B44"/>
    <w:rsid w:val="006D711E"/>
    <w:rsid w:val="006E262C"/>
    <w:rsid w:val="006E614A"/>
    <w:rsid w:val="006F3A67"/>
    <w:rsid w:val="00711C5A"/>
    <w:rsid w:val="00722040"/>
    <w:rsid w:val="00723475"/>
    <w:rsid w:val="00724D0A"/>
    <w:rsid w:val="00730ED8"/>
    <w:rsid w:val="007327E5"/>
    <w:rsid w:val="0073561A"/>
    <w:rsid w:val="007636CA"/>
    <w:rsid w:val="00763A31"/>
    <w:rsid w:val="0077100B"/>
    <w:rsid w:val="00782FBC"/>
    <w:rsid w:val="00786F2E"/>
    <w:rsid w:val="0078767F"/>
    <w:rsid w:val="0078789D"/>
    <w:rsid w:val="007904A7"/>
    <w:rsid w:val="00794586"/>
    <w:rsid w:val="007978B6"/>
    <w:rsid w:val="007A3D98"/>
    <w:rsid w:val="007A4076"/>
    <w:rsid w:val="007A41AE"/>
    <w:rsid w:val="007B1F29"/>
    <w:rsid w:val="007B2B13"/>
    <w:rsid w:val="007B7BB1"/>
    <w:rsid w:val="007C521A"/>
    <w:rsid w:val="007E0718"/>
    <w:rsid w:val="007E20EC"/>
    <w:rsid w:val="007E3796"/>
    <w:rsid w:val="00802103"/>
    <w:rsid w:val="00803809"/>
    <w:rsid w:val="00810444"/>
    <w:rsid w:val="008227F1"/>
    <w:rsid w:val="0083012E"/>
    <w:rsid w:val="008371BB"/>
    <w:rsid w:val="008407A7"/>
    <w:rsid w:val="00862010"/>
    <w:rsid w:val="00863D5B"/>
    <w:rsid w:val="0087310D"/>
    <w:rsid w:val="008733BF"/>
    <w:rsid w:val="0087562F"/>
    <w:rsid w:val="00877874"/>
    <w:rsid w:val="0088156B"/>
    <w:rsid w:val="00885190"/>
    <w:rsid w:val="008913AA"/>
    <w:rsid w:val="008A0E61"/>
    <w:rsid w:val="008A5467"/>
    <w:rsid w:val="008B14BE"/>
    <w:rsid w:val="008C346F"/>
    <w:rsid w:val="008C7F82"/>
    <w:rsid w:val="008D32B2"/>
    <w:rsid w:val="008D67CD"/>
    <w:rsid w:val="008E49F4"/>
    <w:rsid w:val="008F0015"/>
    <w:rsid w:val="00902E6C"/>
    <w:rsid w:val="00905BE6"/>
    <w:rsid w:val="00907170"/>
    <w:rsid w:val="00911842"/>
    <w:rsid w:val="009130A0"/>
    <w:rsid w:val="009208E4"/>
    <w:rsid w:val="00920A48"/>
    <w:rsid w:val="00921299"/>
    <w:rsid w:val="009226F2"/>
    <w:rsid w:val="00922A8D"/>
    <w:rsid w:val="00930E6A"/>
    <w:rsid w:val="00934D4D"/>
    <w:rsid w:val="009352B1"/>
    <w:rsid w:val="00946A67"/>
    <w:rsid w:val="00947B33"/>
    <w:rsid w:val="0096107C"/>
    <w:rsid w:val="00965A55"/>
    <w:rsid w:val="00970BE2"/>
    <w:rsid w:val="0097236A"/>
    <w:rsid w:val="00975D85"/>
    <w:rsid w:val="00980408"/>
    <w:rsid w:val="00981BFF"/>
    <w:rsid w:val="0098616D"/>
    <w:rsid w:val="00986485"/>
    <w:rsid w:val="009867C3"/>
    <w:rsid w:val="00987333"/>
    <w:rsid w:val="00990743"/>
    <w:rsid w:val="00992D85"/>
    <w:rsid w:val="0099478C"/>
    <w:rsid w:val="00997C04"/>
    <w:rsid w:val="009A602F"/>
    <w:rsid w:val="009C4278"/>
    <w:rsid w:val="009D0BE7"/>
    <w:rsid w:val="009D46AA"/>
    <w:rsid w:val="009E797A"/>
    <w:rsid w:val="009F29A6"/>
    <w:rsid w:val="009F40EA"/>
    <w:rsid w:val="00A00DD7"/>
    <w:rsid w:val="00A02E30"/>
    <w:rsid w:val="00A07A40"/>
    <w:rsid w:val="00A12877"/>
    <w:rsid w:val="00A2798D"/>
    <w:rsid w:val="00A3201D"/>
    <w:rsid w:val="00A4350A"/>
    <w:rsid w:val="00A47449"/>
    <w:rsid w:val="00A509E3"/>
    <w:rsid w:val="00A556A0"/>
    <w:rsid w:val="00A6505B"/>
    <w:rsid w:val="00A65829"/>
    <w:rsid w:val="00A774BC"/>
    <w:rsid w:val="00A80F3B"/>
    <w:rsid w:val="00A83CCE"/>
    <w:rsid w:val="00A84AF2"/>
    <w:rsid w:val="00A85076"/>
    <w:rsid w:val="00A85638"/>
    <w:rsid w:val="00A953B8"/>
    <w:rsid w:val="00A95714"/>
    <w:rsid w:val="00AA15DA"/>
    <w:rsid w:val="00AA386C"/>
    <w:rsid w:val="00AA4152"/>
    <w:rsid w:val="00AA473F"/>
    <w:rsid w:val="00AB050D"/>
    <w:rsid w:val="00AC0F24"/>
    <w:rsid w:val="00AC221A"/>
    <w:rsid w:val="00AC4A91"/>
    <w:rsid w:val="00AC7821"/>
    <w:rsid w:val="00AD0B2B"/>
    <w:rsid w:val="00AD19E2"/>
    <w:rsid w:val="00AE0408"/>
    <w:rsid w:val="00AE2641"/>
    <w:rsid w:val="00AF27FF"/>
    <w:rsid w:val="00AF2BE0"/>
    <w:rsid w:val="00B003EE"/>
    <w:rsid w:val="00B01A88"/>
    <w:rsid w:val="00B05804"/>
    <w:rsid w:val="00B06ACF"/>
    <w:rsid w:val="00B11537"/>
    <w:rsid w:val="00B11D88"/>
    <w:rsid w:val="00B134D0"/>
    <w:rsid w:val="00B13AFC"/>
    <w:rsid w:val="00B167AC"/>
    <w:rsid w:val="00B261E1"/>
    <w:rsid w:val="00B30545"/>
    <w:rsid w:val="00B31E7D"/>
    <w:rsid w:val="00B363A1"/>
    <w:rsid w:val="00B40A06"/>
    <w:rsid w:val="00B44409"/>
    <w:rsid w:val="00B473C2"/>
    <w:rsid w:val="00B47D2C"/>
    <w:rsid w:val="00B608AE"/>
    <w:rsid w:val="00B611A1"/>
    <w:rsid w:val="00B65B46"/>
    <w:rsid w:val="00B74E40"/>
    <w:rsid w:val="00B8236D"/>
    <w:rsid w:val="00B83F7A"/>
    <w:rsid w:val="00B84F08"/>
    <w:rsid w:val="00B90382"/>
    <w:rsid w:val="00B91539"/>
    <w:rsid w:val="00B95A63"/>
    <w:rsid w:val="00BB212D"/>
    <w:rsid w:val="00BC5D50"/>
    <w:rsid w:val="00BD1565"/>
    <w:rsid w:val="00BD62E0"/>
    <w:rsid w:val="00BE3206"/>
    <w:rsid w:val="00BE753B"/>
    <w:rsid w:val="00BF464E"/>
    <w:rsid w:val="00BF63F8"/>
    <w:rsid w:val="00C02266"/>
    <w:rsid w:val="00C0352A"/>
    <w:rsid w:val="00C03DBF"/>
    <w:rsid w:val="00C0559B"/>
    <w:rsid w:val="00C07FC9"/>
    <w:rsid w:val="00C123D2"/>
    <w:rsid w:val="00C164E8"/>
    <w:rsid w:val="00C176EB"/>
    <w:rsid w:val="00C20E0A"/>
    <w:rsid w:val="00C2622E"/>
    <w:rsid w:val="00C319DF"/>
    <w:rsid w:val="00C34CBF"/>
    <w:rsid w:val="00C4431F"/>
    <w:rsid w:val="00C57680"/>
    <w:rsid w:val="00C6341D"/>
    <w:rsid w:val="00C84028"/>
    <w:rsid w:val="00C85652"/>
    <w:rsid w:val="00C92E71"/>
    <w:rsid w:val="00CA01BF"/>
    <w:rsid w:val="00CA4058"/>
    <w:rsid w:val="00CA5805"/>
    <w:rsid w:val="00CA677A"/>
    <w:rsid w:val="00CA67C4"/>
    <w:rsid w:val="00CB0D93"/>
    <w:rsid w:val="00CB20F8"/>
    <w:rsid w:val="00CC1102"/>
    <w:rsid w:val="00CC2580"/>
    <w:rsid w:val="00CC2D96"/>
    <w:rsid w:val="00CC3F80"/>
    <w:rsid w:val="00CC6034"/>
    <w:rsid w:val="00CD159D"/>
    <w:rsid w:val="00CE2DED"/>
    <w:rsid w:val="00CF1119"/>
    <w:rsid w:val="00CF2BAE"/>
    <w:rsid w:val="00CF38F2"/>
    <w:rsid w:val="00CF3E54"/>
    <w:rsid w:val="00CF540B"/>
    <w:rsid w:val="00D10D2E"/>
    <w:rsid w:val="00D1307C"/>
    <w:rsid w:val="00D23B4D"/>
    <w:rsid w:val="00D2455F"/>
    <w:rsid w:val="00D4482D"/>
    <w:rsid w:val="00D56026"/>
    <w:rsid w:val="00D63B3D"/>
    <w:rsid w:val="00D70234"/>
    <w:rsid w:val="00D74B97"/>
    <w:rsid w:val="00D7689B"/>
    <w:rsid w:val="00D76FF7"/>
    <w:rsid w:val="00D80D93"/>
    <w:rsid w:val="00D84B1E"/>
    <w:rsid w:val="00D8761F"/>
    <w:rsid w:val="00D919B7"/>
    <w:rsid w:val="00D93DFB"/>
    <w:rsid w:val="00DB311F"/>
    <w:rsid w:val="00DC3BDC"/>
    <w:rsid w:val="00DC5DF1"/>
    <w:rsid w:val="00DE6A39"/>
    <w:rsid w:val="00DF3A83"/>
    <w:rsid w:val="00DF60F7"/>
    <w:rsid w:val="00E00766"/>
    <w:rsid w:val="00E0142D"/>
    <w:rsid w:val="00E22AF5"/>
    <w:rsid w:val="00E4234E"/>
    <w:rsid w:val="00E428B1"/>
    <w:rsid w:val="00E53410"/>
    <w:rsid w:val="00E54183"/>
    <w:rsid w:val="00E55B25"/>
    <w:rsid w:val="00E617B0"/>
    <w:rsid w:val="00E6236E"/>
    <w:rsid w:val="00E73A9B"/>
    <w:rsid w:val="00E74F68"/>
    <w:rsid w:val="00E75466"/>
    <w:rsid w:val="00E76AB6"/>
    <w:rsid w:val="00EA4791"/>
    <w:rsid w:val="00EC322D"/>
    <w:rsid w:val="00F127D8"/>
    <w:rsid w:val="00F14B0C"/>
    <w:rsid w:val="00F16D1B"/>
    <w:rsid w:val="00F21A4A"/>
    <w:rsid w:val="00F323F6"/>
    <w:rsid w:val="00F32AB1"/>
    <w:rsid w:val="00F37EE6"/>
    <w:rsid w:val="00F42263"/>
    <w:rsid w:val="00F4749B"/>
    <w:rsid w:val="00F5031E"/>
    <w:rsid w:val="00F63FBA"/>
    <w:rsid w:val="00F75D90"/>
    <w:rsid w:val="00F87156"/>
    <w:rsid w:val="00F907C1"/>
    <w:rsid w:val="00F92DB3"/>
    <w:rsid w:val="00FA2EF2"/>
    <w:rsid w:val="00FA680D"/>
    <w:rsid w:val="00FA7741"/>
    <w:rsid w:val="00FB6394"/>
    <w:rsid w:val="00FC6E2E"/>
    <w:rsid w:val="00FD69CC"/>
    <w:rsid w:val="00FE0814"/>
    <w:rsid w:val="00FE4CFA"/>
    <w:rsid w:val="00FE5475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8767F"/>
    <w:pPr>
      <w:ind w:left="720"/>
      <w:contextualSpacing/>
    </w:pPr>
  </w:style>
  <w:style w:type="paragraph" w:customStyle="1" w:styleId="xmsonormal">
    <w:name w:val="x_msonormal"/>
    <w:basedOn w:val="Normal"/>
    <w:rsid w:val="001853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sr-Latn-ME" w:eastAsia="sr-Latn-ME"/>
    </w:rPr>
  </w:style>
  <w:style w:type="paragraph" w:styleId="NoSpacing">
    <w:name w:val="No Spacing"/>
    <w:uiPriority w:val="1"/>
    <w:qFormat/>
    <w:rsid w:val="00EA4791"/>
    <w:pPr>
      <w:spacing w:after="0" w:line="240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C0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8767F"/>
    <w:pPr>
      <w:ind w:left="720"/>
      <w:contextualSpacing/>
    </w:pPr>
  </w:style>
  <w:style w:type="paragraph" w:customStyle="1" w:styleId="xmsonormal">
    <w:name w:val="x_msonormal"/>
    <w:basedOn w:val="Normal"/>
    <w:rsid w:val="001853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sr-Latn-ME" w:eastAsia="sr-Latn-ME"/>
    </w:rPr>
  </w:style>
  <w:style w:type="paragraph" w:styleId="NoSpacing">
    <w:name w:val="No Spacing"/>
    <w:uiPriority w:val="1"/>
    <w:qFormat/>
    <w:rsid w:val="00EA4791"/>
    <w:pPr>
      <w:spacing w:after="0" w:line="240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C0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043B8-6F5F-4501-9C93-4CCB4468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borjan.dzogaz</cp:lastModifiedBy>
  <cp:revision>4</cp:revision>
  <cp:lastPrinted>2022-11-02T11:10:00Z</cp:lastPrinted>
  <dcterms:created xsi:type="dcterms:W3CDTF">2022-11-02T11:10:00Z</dcterms:created>
  <dcterms:modified xsi:type="dcterms:W3CDTF">2022-11-02T11:11:00Z</dcterms:modified>
</cp:coreProperties>
</file>